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AE8C" w14:textId="77777777" w:rsidR="007642E4" w:rsidRPr="007642E4" w:rsidRDefault="007642E4" w:rsidP="007642E4">
      <w:pPr>
        <w:jc w:val="center"/>
      </w:pPr>
      <w:r w:rsidRPr="007642E4">
        <w:rPr>
          <w:noProof/>
        </w:rPr>
        <w:drawing>
          <wp:inline distT="0" distB="0" distL="0" distR="0" wp14:anchorId="41072DE6" wp14:editId="4B78B9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E4">
        <w:fldChar w:fldCharType="begin"/>
      </w:r>
      <w:r w:rsidRPr="007642E4">
        <w:instrText xml:space="preserve"> INCLUDEPICTURE "http://www.inet.hr/~box/images/grb-rh.gif" \* MERGEFORMATINET </w:instrText>
      </w:r>
      <w:r w:rsidRPr="007642E4">
        <w:fldChar w:fldCharType="end"/>
      </w:r>
    </w:p>
    <w:p w14:paraId="14D7FD97" w14:textId="77777777" w:rsidR="007642E4" w:rsidRPr="007642E4" w:rsidRDefault="007642E4" w:rsidP="007642E4">
      <w:pPr>
        <w:spacing w:before="60" w:after="1680"/>
        <w:jc w:val="center"/>
        <w:rPr>
          <w:sz w:val="28"/>
        </w:rPr>
      </w:pPr>
      <w:r w:rsidRPr="007642E4">
        <w:rPr>
          <w:sz w:val="28"/>
        </w:rPr>
        <w:t>VLADA REPUBLIKE HRVATSKE</w:t>
      </w:r>
    </w:p>
    <w:p w14:paraId="3D283D55" w14:textId="77777777" w:rsidR="007642E4" w:rsidRPr="007642E4" w:rsidRDefault="007642E4" w:rsidP="007642E4"/>
    <w:p w14:paraId="4BC5B78D" w14:textId="3273AB12" w:rsidR="007642E4" w:rsidRPr="007642E4" w:rsidRDefault="007642E4" w:rsidP="007642E4">
      <w:pPr>
        <w:spacing w:after="2400"/>
        <w:jc w:val="right"/>
      </w:pPr>
      <w:r w:rsidRPr="007642E4">
        <w:t xml:space="preserve">Zagreb, </w:t>
      </w:r>
      <w:r w:rsidR="007755D7">
        <w:t>16. studenoga</w:t>
      </w:r>
      <w:r w:rsidR="003B3866">
        <w:t xml:space="preserve"> 202</w:t>
      </w:r>
      <w:r w:rsidR="0098234D">
        <w:t>3</w:t>
      </w:r>
      <w:r w:rsidRPr="007642E4">
        <w:t>.</w:t>
      </w:r>
    </w:p>
    <w:p w14:paraId="7B1F759C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00EFD644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7642E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42E4" w:rsidRPr="007642E4" w14:paraId="6FBF210C" w14:textId="77777777" w:rsidTr="00735354">
        <w:tc>
          <w:tcPr>
            <w:tcW w:w="1951" w:type="dxa"/>
          </w:tcPr>
          <w:p w14:paraId="0BFB9419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lagatelj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4D6D28B2" w14:textId="389EB18B" w:rsidR="007642E4" w:rsidRPr="007642E4" w:rsidRDefault="007642E4" w:rsidP="007642E4">
            <w:pPr>
              <w:spacing w:line="360" w:lineRule="auto"/>
            </w:pPr>
            <w:r>
              <w:t>Ministarstvo pravosuđa i uprave</w:t>
            </w:r>
          </w:p>
        </w:tc>
      </w:tr>
    </w:tbl>
    <w:p w14:paraId="1263AC91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14DFFD09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42E4" w:rsidRPr="007642E4" w14:paraId="3EBF3989" w14:textId="77777777" w:rsidTr="00735354">
        <w:tc>
          <w:tcPr>
            <w:tcW w:w="1951" w:type="dxa"/>
          </w:tcPr>
          <w:p w14:paraId="6FFB0B3F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met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0CEB6CF2" w14:textId="5D1AEB2F" w:rsidR="007642E4" w:rsidRPr="007642E4" w:rsidRDefault="007642E4" w:rsidP="007642E4">
            <w:pPr>
              <w:spacing w:line="360" w:lineRule="auto"/>
            </w:pPr>
            <w:r>
              <w:t xml:space="preserve">Godišnji izvještaj o radu Nacionalne zaklade za </w:t>
            </w:r>
            <w:r w:rsidR="003B3866">
              <w:t>razvoj civilnoga društva za 202</w:t>
            </w:r>
            <w:r w:rsidR="0098234D">
              <w:t>1</w:t>
            </w:r>
            <w:r>
              <w:t>. godinu - davanje mišljenja Hrvatskome saboru</w:t>
            </w:r>
          </w:p>
        </w:tc>
      </w:tr>
    </w:tbl>
    <w:p w14:paraId="490F0A65" w14:textId="77777777" w:rsidR="007642E4" w:rsidRPr="007642E4" w:rsidRDefault="007642E4" w:rsidP="007642E4">
      <w:pPr>
        <w:tabs>
          <w:tab w:val="left" w:pos="1843"/>
        </w:tabs>
        <w:spacing w:line="360" w:lineRule="auto"/>
        <w:ind w:left="1843" w:hanging="1843"/>
      </w:pPr>
      <w:r w:rsidRPr="007642E4">
        <w:t>__________________________________________________________________________</w:t>
      </w:r>
    </w:p>
    <w:p w14:paraId="610EA56C" w14:textId="77777777" w:rsidR="007642E4" w:rsidRPr="007642E4" w:rsidRDefault="007642E4" w:rsidP="007642E4"/>
    <w:p w14:paraId="09ED0D2F" w14:textId="77777777" w:rsidR="007642E4" w:rsidRPr="007642E4" w:rsidRDefault="007642E4" w:rsidP="007642E4"/>
    <w:p w14:paraId="661F7B98" w14:textId="77777777" w:rsidR="007642E4" w:rsidRPr="007642E4" w:rsidRDefault="007642E4" w:rsidP="007642E4"/>
    <w:p w14:paraId="60D566E9" w14:textId="77777777" w:rsidR="007642E4" w:rsidRPr="007642E4" w:rsidRDefault="007642E4" w:rsidP="007642E4"/>
    <w:p w14:paraId="75D9D9AC" w14:textId="77777777" w:rsidR="007642E4" w:rsidRPr="007642E4" w:rsidRDefault="007642E4" w:rsidP="007642E4"/>
    <w:p w14:paraId="4180A44E" w14:textId="77777777" w:rsidR="007642E4" w:rsidRPr="007642E4" w:rsidRDefault="007642E4" w:rsidP="007642E4"/>
    <w:p w14:paraId="7F2C11E2" w14:textId="77777777" w:rsidR="007642E4" w:rsidRPr="007642E4" w:rsidRDefault="007642E4" w:rsidP="007642E4"/>
    <w:p w14:paraId="58B70B3A" w14:textId="77777777" w:rsidR="007642E4" w:rsidRPr="007642E4" w:rsidRDefault="007642E4" w:rsidP="007642E4">
      <w:p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10FF49" w14:textId="77777777" w:rsidR="007642E4" w:rsidRPr="007755D7" w:rsidRDefault="007642E4" w:rsidP="007642E4">
      <w:pPr>
        <w:pStyle w:val="Default"/>
        <w:jc w:val="both"/>
        <w:rPr>
          <w:bCs/>
          <w:color w:val="auto"/>
        </w:rPr>
      </w:pPr>
    </w:p>
    <w:p w14:paraId="6186184A" w14:textId="2EB3B328" w:rsidR="00A60A65" w:rsidRPr="007755D7" w:rsidRDefault="006C077B" w:rsidP="00F16455">
      <w:pPr>
        <w:pStyle w:val="Default"/>
        <w:jc w:val="right"/>
        <w:rPr>
          <w:color w:val="auto"/>
        </w:rPr>
      </w:pPr>
      <w:r w:rsidRPr="007755D7">
        <w:rPr>
          <w:b/>
          <w:bCs/>
          <w:color w:val="auto"/>
        </w:rPr>
        <w:t>Prijedlog</w:t>
      </w:r>
    </w:p>
    <w:p w14:paraId="6186184B" w14:textId="77777777" w:rsidR="00791EFC" w:rsidRPr="007755D7" w:rsidRDefault="00791EFC" w:rsidP="00791EFC">
      <w:pPr>
        <w:pStyle w:val="Default"/>
        <w:rPr>
          <w:bCs/>
          <w:color w:val="auto"/>
        </w:rPr>
      </w:pPr>
    </w:p>
    <w:p w14:paraId="6186184C" w14:textId="1A7695A7" w:rsidR="00791EFC" w:rsidRPr="007755D7" w:rsidRDefault="00791EFC" w:rsidP="00791EFC">
      <w:pPr>
        <w:pStyle w:val="Default"/>
        <w:rPr>
          <w:bCs/>
          <w:color w:val="auto"/>
        </w:rPr>
      </w:pPr>
    </w:p>
    <w:p w14:paraId="5257DF6A" w14:textId="77777777" w:rsidR="007755D7" w:rsidRPr="007755D7" w:rsidRDefault="007755D7" w:rsidP="00791EFC">
      <w:pPr>
        <w:pStyle w:val="Default"/>
        <w:rPr>
          <w:bCs/>
          <w:color w:val="auto"/>
        </w:rPr>
      </w:pPr>
    </w:p>
    <w:p w14:paraId="6186184D" w14:textId="4943AB07" w:rsidR="00A60A65" w:rsidRPr="007755D7" w:rsidRDefault="007642E4" w:rsidP="00791EFC">
      <w:pPr>
        <w:pStyle w:val="Default"/>
        <w:rPr>
          <w:bCs/>
          <w:color w:val="auto"/>
        </w:rPr>
      </w:pPr>
      <w:r w:rsidRPr="007755D7">
        <w:rPr>
          <w:bCs/>
          <w:color w:val="auto"/>
        </w:rPr>
        <w:t xml:space="preserve">KLASA: </w:t>
      </w:r>
    </w:p>
    <w:p w14:paraId="6186184E" w14:textId="1233152E" w:rsidR="00A60A65" w:rsidRPr="007755D7" w:rsidRDefault="007642E4" w:rsidP="00791EFC">
      <w:pPr>
        <w:pStyle w:val="Default"/>
        <w:rPr>
          <w:bCs/>
          <w:color w:val="auto"/>
        </w:rPr>
      </w:pPr>
      <w:r w:rsidRPr="007755D7">
        <w:rPr>
          <w:bCs/>
          <w:color w:val="auto"/>
        </w:rPr>
        <w:t>URBROJ:</w:t>
      </w:r>
    </w:p>
    <w:p w14:paraId="6186184F" w14:textId="77777777" w:rsidR="00A60A65" w:rsidRPr="007755D7" w:rsidRDefault="00A60A65" w:rsidP="00791EFC">
      <w:pPr>
        <w:pStyle w:val="Default"/>
        <w:rPr>
          <w:bCs/>
          <w:color w:val="auto"/>
        </w:rPr>
      </w:pPr>
    </w:p>
    <w:p w14:paraId="61861850" w14:textId="77777777" w:rsidR="00A60A65" w:rsidRPr="007755D7" w:rsidRDefault="00A60A65" w:rsidP="00791EFC">
      <w:pPr>
        <w:pStyle w:val="Default"/>
        <w:rPr>
          <w:color w:val="auto"/>
        </w:rPr>
      </w:pPr>
      <w:r w:rsidRPr="007755D7">
        <w:rPr>
          <w:bCs/>
          <w:color w:val="auto"/>
        </w:rPr>
        <w:t>Zagreb,</w:t>
      </w:r>
    </w:p>
    <w:p w14:paraId="13457D27" w14:textId="77777777" w:rsidR="00820D26" w:rsidRPr="007755D7" w:rsidRDefault="00820D26" w:rsidP="00791EFC">
      <w:pPr>
        <w:pStyle w:val="Default"/>
        <w:ind w:left="4253"/>
        <w:rPr>
          <w:b/>
          <w:bCs/>
          <w:color w:val="auto"/>
        </w:rPr>
      </w:pPr>
    </w:p>
    <w:p w14:paraId="052372D0" w14:textId="77777777" w:rsidR="00393E94" w:rsidRPr="007755D7" w:rsidRDefault="00393E94" w:rsidP="00791EFC">
      <w:pPr>
        <w:pStyle w:val="Default"/>
        <w:ind w:left="4253"/>
        <w:rPr>
          <w:b/>
          <w:bCs/>
          <w:color w:val="auto"/>
        </w:rPr>
      </w:pPr>
    </w:p>
    <w:p w14:paraId="61861853" w14:textId="77777777" w:rsidR="00A60A65" w:rsidRPr="007755D7" w:rsidRDefault="00A60A65" w:rsidP="00791EFC">
      <w:pPr>
        <w:pStyle w:val="Default"/>
        <w:ind w:left="4253"/>
        <w:rPr>
          <w:b/>
          <w:color w:val="auto"/>
        </w:rPr>
      </w:pPr>
      <w:r w:rsidRPr="007755D7">
        <w:rPr>
          <w:b/>
          <w:bCs/>
          <w:color w:val="auto"/>
        </w:rPr>
        <w:t xml:space="preserve">PREDSJEDNIKU HRVATSKOGA SABORA </w:t>
      </w:r>
    </w:p>
    <w:p w14:paraId="61861854" w14:textId="6BDF0A72" w:rsidR="00A60A65" w:rsidRPr="007755D7" w:rsidRDefault="00A60A65" w:rsidP="00791EFC">
      <w:pPr>
        <w:pStyle w:val="Default"/>
        <w:ind w:left="4253"/>
        <w:rPr>
          <w:b/>
          <w:color w:val="auto"/>
        </w:rPr>
      </w:pPr>
    </w:p>
    <w:p w14:paraId="4BC6C182" w14:textId="77777777" w:rsidR="002B3078" w:rsidRPr="007755D7" w:rsidRDefault="002B3078" w:rsidP="002B3078">
      <w:pPr>
        <w:pStyle w:val="Default"/>
        <w:ind w:left="4253"/>
        <w:rPr>
          <w:b/>
          <w:color w:val="auto"/>
        </w:rPr>
      </w:pPr>
    </w:p>
    <w:p w14:paraId="1B970570" w14:textId="639FF455" w:rsidR="002B3078" w:rsidRPr="007755D7" w:rsidRDefault="002B3078" w:rsidP="002B3078">
      <w:pPr>
        <w:pStyle w:val="Default"/>
        <w:ind w:left="1418" w:hanging="1418"/>
        <w:jc w:val="both"/>
        <w:rPr>
          <w:color w:val="auto"/>
        </w:rPr>
      </w:pPr>
      <w:r w:rsidRPr="007755D7">
        <w:rPr>
          <w:color w:val="auto"/>
        </w:rPr>
        <w:t>PREDMET:</w:t>
      </w:r>
      <w:r w:rsidRPr="007755D7">
        <w:rPr>
          <w:color w:val="auto"/>
        </w:rPr>
        <w:tab/>
        <w:t xml:space="preserve">Godišnji izvještaj o radu Nacionalne zaklade za razvoj civilnoga društva za 2021. godinu - mišljenje Vlade </w:t>
      </w:r>
      <w:bookmarkStart w:id="0" w:name="_GoBack"/>
      <w:bookmarkEnd w:id="0"/>
    </w:p>
    <w:p w14:paraId="0BB85735" w14:textId="77777777" w:rsidR="002B3078" w:rsidRPr="007755D7" w:rsidRDefault="002B3078" w:rsidP="002B3078">
      <w:pPr>
        <w:pStyle w:val="Default"/>
        <w:rPr>
          <w:color w:val="auto"/>
        </w:rPr>
      </w:pPr>
    </w:p>
    <w:p w14:paraId="39F6449A" w14:textId="77777777" w:rsidR="002B3078" w:rsidRPr="007755D7" w:rsidRDefault="002B3078" w:rsidP="002B3078">
      <w:pPr>
        <w:pStyle w:val="Default"/>
        <w:ind w:left="1418" w:hanging="1418"/>
        <w:jc w:val="both"/>
        <w:rPr>
          <w:color w:val="auto"/>
        </w:rPr>
      </w:pPr>
      <w:r w:rsidRPr="007755D7">
        <w:rPr>
          <w:color w:val="auto"/>
        </w:rPr>
        <w:t>Veza:</w:t>
      </w:r>
      <w:r w:rsidRPr="007755D7">
        <w:rPr>
          <w:color w:val="auto"/>
        </w:rPr>
        <w:tab/>
        <w:t xml:space="preserve">Pismo Hrvatskoga sabora, KLASA: 021-03/22-09/52, URBROJ: 65-22-03, od 14. lipnja 2022. </w:t>
      </w:r>
    </w:p>
    <w:p w14:paraId="37B29233" w14:textId="77777777" w:rsidR="002B3078" w:rsidRPr="007755D7" w:rsidRDefault="002B3078" w:rsidP="002B3078">
      <w:pPr>
        <w:pStyle w:val="Default"/>
        <w:rPr>
          <w:color w:val="auto"/>
        </w:rPr>
      </w:pPr>
    </w:p>
    <w:p w14:paraId="589F8897" w14:textId="20E281B2" w:rsidR="002B3078" w:rsidRPr="007755D7" w:rsidRDefault="002B3078" w:rsidP="002B3078">
      <w:pPr>
        <w:pStyle w:val="Default"/>
        <w:rPr>
          <w:color w:val="auto"/>
        </w:rPr>
      </w:pPr>
    </w:p>
    <w:p w14:paraId="1C2A0EF1" w14:textId="564D47A9" w:rsidR="007755D7" w:rsidRPr="007755D7" w:rsidRDefault="007755D7" w:rsidP="007755D7">
      <w:pPr>
        <w:pStyle w:val="Default"/>
        <w:jc w:val="both"/>
        <w:rPr>
          <w:color w:val="auto"/>
        </w:rPr>
      </w:pPr>
      <w:r w:rsidRPr="007755D7">
        <w:rPr>
          <w:color w:val="auto"/>
        </w:rPr>
        <w:tab/>
      </w:r>
      <w:r w:rsidRPr="007755D7">
        <w:rPr>
          <w:color w:val="auto"/>
        </w:rPr>
        <w:tab/>
        <w:t xml:space="preserve">Na temelju članka 122. stavka 2. Poslovnika Hrvatskoga sabora („Narodne novine“, br. 81/13., 113/16., 69/17., 29/18., 53/20., 119/20. - Odluka Ustavnog suda Republike Hrvatske i 123/20.), Vlada Republike Hrvatske o Godišnjem izvještaju o radu Nacionalne zaklade za razvoj civilnoga društva za 2021. godinu, daje sljedeće </w:t>
      </w:r>
    </w:p>
    <w:p w14:paraId="11B9425B" w14:textId="77777777" w:rsidR="002B3078" w:rsidRPr="007755D7" w:rsidRDefault="002B3078" w:rsidP="002B3078">
      <w:pPr>
        <w:pStyle w:val="Default"/>
        <w:jc w:val="center"/>
        <w:rPr>
          <w:color w:val="auto"/>
        </w:rPr>
      </w:pPr>
    </w:p>
    <w:p w14:paraId="0B33460C" w14:textId="77777777" w:rsidR="002B3078" w:rsidRPr="007755D7" w:rsidRDefault="002B3078" w:rsidP="002B3078">
      <w:pPr>
        <w:pStyle w:val="Default"/>
        <w:jc w:val="center"/>
        <w:rPr>
          <w:color w:val="auto"/>
        </w:rPr>
      </w:pPr>
    </w:p>
    <w:p w14:paraId="4912FB8C" w14:textId="77777777" w:rsidR="002B3078" w:rsidRPr="007755D7" w:rsidRDefault="002B3078" w:rsidP="002B3078">
      <w:pPr>
        <w:pStyle w:val="Default"/>
        <w:jc w:val="center"/>
        <w:rPr>
          <w:b/>
          <w:bCs/>
          <w:color w:val="auto"/>
        </w:rPr>
      </w:pPr>
      <w:r w:rsidRPr="007755D7">
        <w:rPr>
          <w:b/>
          <w:bCs/>
          <w:color w:val="auto"/>
        </w:rPr>
        <w:t>M I Š L J E N J E</w:t>
      </w:r>
    </w:p>
    <w:p w14:paraId="784904BF" w14:textId="77777777" w:rsidR="002B3078" w:rsidRPr="007755D7" w:rsidRDefault="002B3078" w:rsidP="007755D7">
      <w:pPr>
        <w:pStyle w:val="Default"/>
        <w:jc w:val="center"/>
        <w:rPr>
          <w:color w:val="auto"/>
        </w:rPr>
      </w:pPr>
    </w:p>
    <w:p w14:paraId="2447F9E4" w14:textId="77777777" w:rsidR="002B3078" w:rsidRPr="007755D7" w:rsidRDefault="002B3078" w:rsidP="007755D7">
      <w:pPr>
        <w:pStyle w:val="Default"/>
        <w:jc w:val="center"/>
        <w:rPr>
          <w:color w:val="auto"/>
        </w:rPr>
      </w:pPr>
    </w:p>
    <w:p w14:paraId="784A65E2" w14:textId="77777777" w:rsidR="002B3078" w:rsidRPr="007755D7" w:rsidRDefault="002B3078" w:rsidP="002B3078">
      <w:pPr>
        <w:pStyle w:val="Default"/>
        <w:jc w:val="both"/>
        <w:rPr>
          <w:color w:val="auto"/>
        </w:rPr>
      </w:pPr>
      <w:r w:rsidRPr="007755D7">
        <w:rPr>
          <w:color w:val="auto"/>
        </w:rPr>
        <w:tab/>
      </w:r>
      <w:r w:rsidRPr="007755D7">
        <w:rPr>
          <w:color w:val="auto"/>
        </w:rPr>
        <w:tab/>
        <w:t>Vlada Republike Hrvatske predlaže Hrvatskome saboru da primi na znanje Godišnji izvještaj o radu Nacionalne zaklade za razvoj civilnoga društva za 2021. godinu., koji je predsjedniku Hrvatskoga sabora dostavio Upravni odbor Nacionalne zaklade za razvoj civilnoga društva, aktom od 25. svibnja 2022.</w:t>
      </w:r>
    </w:p>
    <w:p w14:paraId="593388EF" w14:textId="77777777" w:rsidR="002B3078" w:rsidRPr="007755D7" w:rsidRDefault="002B3078" w:rsidP="002B3078">
      <w:pPr>
        <w:pStyle w:val="Default"/>
        <w:jc w:val="both"/>
        <w:rPr>
          <w:color w:val="auto"/>
        </w:rPr>
      </w:pPr>
    </w:p>
    <w:p w14:paraId="29192027" w14:textId="34E05568" w:rsidR="002B3078" w:rsidRPr="007755D7" w:rsidRDefault="002B3078" w:rsidP="007755D7">
      <w:pPr>
        <w:pStyle w:val="Default"/>
        <w:ind w:firstLine="1418"/>
        <w:jc w:val="both"/>
        <w:rPr>
          <w:color w:val="auto"/>
        </w:rPr>
      </w:pPr>
      <w:r w:rsidRPr="007755D7">
        <w:rPr>
          <w:color w:val="auto"/>
        </w:rPr>
        <w:t>Imajući u vidu protek vremena, Vlada Republike Hrvatske predlaže Hrvatskome saboru da navedeni Godišnji izvještaj za 2021. godinu primi na znanje, s obzirom na to da je u međuvremenu Nacionalna zaklada za razvoj civilnoga društva podnijela Hrvatskome saboru Godišnji izvještaj za 2022. godinu.</w:t>
      </w:r>
    </w:p>
    <w:p w14:paraId="43F33E27" w14:textId="77777777" w:rsidR="002B3078" w:rsidRPr="007755D7" w:rsidRDefault="002B3078" w:rsidP="002B3078">
      <w:pPr>
        <w:pStyle w:val="Default"/>
        <w:jc w:val="both"/>
        <w:rPr>
          <w:color w:val="auto"/>
        </w:rPr>
      </w:pPr>
    </w:p>
    <w:p w14:paraId="53171D70" w14:textId="77777777" w:rsidR="007755D7" w:rsidRPr="007755D7" w:rsidRDefault="007755D7" w:rsidP="007755D7">
      <w:pPr>
        <w:pStyle w:val="Default"/>
        <w:jc w:val="both"/>
        <w:rPr>
          <w:color w:val="auto"/>
        </w:rPr>
      </w:pPr>
      <w:r w:rsidRPr="007755D7">
        <w:rPr>
          <w:color w:val="auto"/>
        </w:rPr>
        <w:tab/>
      </w:r>
      <w:r w:rsidRPr="007755D7">
        <w:rPr>
          <w:color w:val="auto"/>
        </w:rPr>
        <w:tab/>
        <w:t xml:space="preserve">Za svoje predstavnike, koji će u vezi s iznesenim mišljenjem biti nazočni na sjednicama Hrvatskoga sabora i njegovih radnih tijela, Vlada je odredila ministra pravosuđa i uprave dr. </w:t>
      </w:r>
      <w:proofErr w:type="spellStart"/>
      <w:r w:rsidRPr="007755D7">
        <w:rPr>
          <w:color w:val="auto"/>
        </w:rPr>
        <w:t>sc</w:t>
      </w:r>
      <w:proofErr w:type="spellEnd"/>
      <w:r w:rsidRPr="007755D7">
        <w:rPr>
          <w:color w:val="auto"/>
        </w:rPr>
        <w:t xml:space="preserve">. Ivana Malenicu i državne tajnike Sanjina Rukavinu, Vedranu </w:t>
      </w:r>
      <w:proofErr w:type="spellStart"/>
      <w:r w:rsidRPr="007755D7">
        <w:rPr>
          <w:color w:val="auto"/>
        </w:rPr>
        <w:t>Šimundžu</w:t>
      </w:r>
      <w:proofErr w:type="spellEnd"/>
      <w:r w:rsidRPr="007755D7">
        <w:rPr>
          <w:color w:val="auto"/>
        </w:rPr>
        <w:t xml:space="preserve"> Nikolić i Juru Martinovića</w:t>
      </w:r>
    </w:p>
    <w:p w14:paraId="17ED6629" w14:textId="58E93D57" w:rsidR="00B11E13" w:rsidRPr="007755D7" w:rsidRDefault="00B11E13" w:rsidP="00791EFC">
      <w:pPr>
        <w:pStyle w:val="Default"/>
        <w:jc w:val="both"/>
        <w:rPr>
          <w:color w:val="auto"/>
        </w:rPr>
      </w:pPr>
    </w:p>
    <w:p w14:paraId="06E3107F" w14:textId="77777777" w:rsidR="00D04D04" w:rsidRPr="007755D7" w:rsidRDefault="00D04D04" w:rsidP="00791EFC">
      <w:pPr>
        <w:pStyle w:val="Default"/>
        <w:jc w:val="both"/>
        <w:rPr>
          <w:color w:val="auto"/>
        </w:rPr>
      </w:pPr>
    </w:p>
    <w:p w14:paraId="6186187F" w14:textId="14BA1F8D" w:rsidR="00A60A65" w:rsidRPr="007755D7" w:rsidRDefault="00791EFC" w:rsidP="002B3078">
      <w:pPr>
        <w:pStyle w:val="Default"/>
        <w:tabs>
          <w:tab w:val="center" w:pos="7371"/>
        </w:tabs>
        <w:rPr>
          <w:color w:val="auto"/>
        </w:rPr>
      </w:pPr>
      <w:r w:rsidRPr="007755D7">
        <w:rPr>
          <w:color w:val="auto"/>
        </w:rPr>
        <w:tab/>
      </w:r>
      <w:r w:rsidR="00A60A65" w:rsidRPr="007755D7">
        <w:rPr>
          <w:color w:val="auto"/>
        </w:rPr>
        <w:t>PREDSJEDNIK</w:t>
      </w:r>
    </w:p>
    <w:p w14:paraId="61861880" w14:textId="77777777" w:rsidR="00791EFC" w:rsidRPr="007755D7" w:rsidRDefault="00791EFC" w:rsidP="00791EFC">
      <w:pPr>
        <w:tabs>
          <w:tab w:val="center" w:pos="7371"/>
        </w:tabs>
      </w:pPr>
    </w:p>
    <w:p w14:paraId="61861881" w14:textId="77777777" w:rsidR="00A60A65" w:rsidRPr="007755D7" w:rsidRDefault="00791EFC" w:rsidP="00791EFC">
      <w:pPr>
        <w:tabs>
          <w:tab w:val="center" w:pos="7371"/>
        </w:tabs>
      </w:pPr>
      <w:r w:rsidRPr="007755D7">
        <w:tab/>
      </w:r>
      <w:r w:rsidR="00A60A65" w:rsidRPr="007755D7">
        <w:t xml:space="preserve">mr. </w:t>
      </w:r>
      <w:proofErr w:type="spellStart"/>
      <w:r w:rsidR="00A60A65" w:rsidRPr="007755D7">
        <w:t>sc</w:t>
      </w:r>
      <w:proofErr w:type="spellEnd"/>
      <w:r w:rsidR="00A60A65" w:rsidRPr="007755D7">
        <w:t>. Andrej Plenković</w:t>
      </w:r>
    </w:p>
    <w:sectPr w:rsidR="00A60A65" w:rsidRPr="007755D7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0C50" w14:textId="77777777" w:rsidR="005C27FF" w:rsidRDefault="005C27FF" w:rsidP="00EA48FF">
      <w:r>
        <w:separator/>
      </w:r>
    </w:p>
  </w:endnote>
  <w:endnote w:type="continuationSeparator" w:id="0">
    <w:p w14:paraId="521F9C94" w14:textId="77777777" w:rsidR="005C27FF" w:rsidRDefault="005C27FF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9B76" w14:textId="77777777" w:rsidR="007642E4" w:rsidRPr="00CE78D1" w:rsidRDefault="007642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4FBF" w14:textId="77777777" w:rsidR="005C27FF" w:rsidRDefault="005C27FF" w:rsidP="00EA48FF">
      <w:r>
        <w:separator/>
      </w:r>
    </w:p>
  </w:footnote>
  <w:footnote w:type="continuationSeparator" w:id="0">
    <w:p w14:paraId="61B2E548" w14:textId="77777777" w:rsidR="005C27FF" w:rsidRDefault="005C27FF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80C2C"/>
    <w:rsid w:val="000D3F52"/>
    <w:rsid w:val="00145EE7"/>
    <w:rsid w:val="00171D51"/>
    <w:rsid w:val="00196017"/>
    <w:rsid w:val="001A791D"/>
    <w:rsid w:val="001F6E18"/>
    <w:rsid w:val="00204665"/>
    <w:rsid w:val="00250E1A"/>
    <w:rsid w:val="00254F9C"/>
    <w:rsid w:val="0026612B"/>
    <w:rsid w:val="002918DE"/>
    <w:rsid w:val="002B3078"/>
    <w:rsid w:val="002E4F52"/>
    <w:rsid w:val="00312BA5"/>
    <w:rsid w:val="00320216"/>
    <w:rsid w:val="0034315B"/>
    <w:rsid w:val="003461D5"/>
    <w:rsid w:val="00364173"/>
    <w:rsid w:val="00393E94"/>
    <w:rsid w:val="003952ED"/>
    <w:rsid w:val="003B3866"/>
    <w:rsid w:val="003B3E23"/>
    <w:rsid w:val="003E011D"/>
    <w:rsid w:val="003E2557"/>
    <w:rsid w:val="003F2B6C"/>
    <w:rsid w:val="003F393E"/>
    <w:rsid w:val="00445C30"/>
    <w:rsid w:val="00446958"/>
    <w:rsid w:val="00451ED6"/>
    <w:rsid w:val="004741C7"/>
    <w:rsid w:val="004A64E9"/>
    <w:rsid w:val="004C0265"/>
    <w:rsid w:val="004E678B"/>
    <w:rsid w:val="00516223"/>
    <w:rsid w:val="00535134"/>
    <w:rsid w:val="00556136"/>
    <w:rsid w:val="005A15D0"/>
    <w:rsid w:val="005A28CA"/>
    <w:rsid w:val="005A3CFB"/>
    <w:rsid w:val="005C27FF"/>
    <w:rsid w:val="005E4B5F"/>
    <w:rsid w:val="005F00F4"/>
    <w:rsid w:val="006026F0"/>
    <w:rsid w:val="006346D5"/>
    <w:rsid w:val="00645F68"/>
    <w:rsid w:val="00656392"/>
    <w:rsid w:val="006C077B"/>
    <w:rsid w:val="006D2B27"/>
    <w:rsid w:val="006E3805"/>
    <w:rsid w:val="00701D8C"/>
    <w:rsid w:val="00736537"/>
    <w:rsid w:val="0075480A"/>
    <w:rsid w:val="00761ACD"/>
    <w:rsid w:val="007642E4"/>
    <w:rsid w:val="007752E1"/>
    <w:rsid w:val="007755D7"/>
    <w:rsid w:val="00784E5A"/>
    <w:rsid w:val="00785E1A"/>
    <w:rsid w:val="00791EFC"/>
    <w:rsid w:val="007A4EC6"/>
    <w:rsid w:val="007A50B4"/>
    <w:rsid w:val="007D483D"/>
    <w:rsid w:val="007F477D"/>
    <w:rsid w:val="007F4BC3"/>
    <w:rsid w:val="00803C2C"/>
    <w:rsid w:val="00810104"/>
    <w:rsid w:val="00820D26"/>
    <w:rsid w:val="00831B34"/>
    <w:rsid w:val="00842D3D"/>
    <w:rsid w:val="00877571"/>
    <w:rsid w:val="008A2870"/>
    <w:rsid w:val="008B6E76"/>
    <w:rsid w:val="008E31E7"/>
    <w:rsid w:val="008F15E1"/>
    <w:rsid w:val="008F6F32"/>
    <w:rsid w:val="00925913"/>
    <w:rsid w:val="00932B89"/>
    <w:rsid w:val="00941AE1"/>
    <w:rsid w:val="0098234D"/>
    <w:rsid w:val="009F36A5"/>
    <w:rsid w:val="009F36CE"/>
    <w:rsid w:val="00A10774"/>
    <w:rsid w:val="00A431FB"/>
    <w:rsid w:val="00A464A9"/>
    <w:rsid w:val="00A60A65"/>
    <w:rsid w:val="00A65B1B"/>
    <w:rsid w:val="00A73622"/>
    <w:rsid w:val="00A82460"/>
    <w:rsid w:val="00A85CB7"/>
    <w:rsid w:val="00B017FC"/>
    <w:rsid w:val="00B11E13"/>
    <w:rsid w:val="00B300D9"/>
    <w:rsid w:val="00B311C5"/>
    <w:rsid w:val="00B33049"/>
    <w:rsid w:val="00B52B24"/>
    <w:rsid w:val="00B95988"/>
    <w:rsid w:val="00BB308E"/>
    <w:rsid w:val="00BC2D1E"/>
    <w:rsid w:val="00BE0056"/>
    <w:rsid w:val="00BF17B6"/>
    <w:rsid w:val="00C133BF"/>
    <w:rsid w:val="00C30794"/>
    <w:rsid w:val="00C40457"/>
    <w:rsid w:val="00C71D38"/>
    <w:rsid w:val="00C83196"/>
    <w:rsid w:val="00C94E5B"/>
    <w:rsid w:val="00CA0C2C"/>
    <w:rsid w:val="00CA11D3"/>
    <w:rsid w:val="00CA2C95"/>
    <w:rsid w:val="00CC6925"/>
    <w:rsid w:val="00CF797E"/>
    <w:rsid w:val="00D018E6"/>
    <w:rsid w:val="00D04D04"/>
    <w:rsid w:val="00D05652"/>
    <w:rsid w:val="00D162D8"/>
    <w:rsid w:val="00D427E3"/>
    <w:rsid w:val="00D5100C"/>
    <w:rsid w:val="00D5612E"/>
    <w:rsid w:val="00DA6F90"/>
    <w:rsid w:val="00DB4EE6"/>
    <w:rsid w:val="00DC4946"/>
    <w:rsid w:val="00DD7758"/>
    <w:rsid w:val="00E005DC"/>
    <w:rsid w:val="00E0644F"/>
    <w:rsid w:val="00E42373"/>
    <w:rsid w:val="00E474C5"/>
    <w:rsid w:val="00E50C76"/>
    <w:rsid w:val="00E826F9"/>
    <w:rsid w:val="00E911FA"/>
    <w:rsid w:val="00EA48FF"/>
    <w:rsid w:val="00EB6DCF"/>
    <w:rsid w:val="00EE10AC"/>
    <w:rsid w:val="00F0753F"/>
    <w:rsid w:val="00F16455"/>
    <w:rsid w:val="00F25CB9"/>
    <w:rsid w:val="00F40F58"/>
    <w:rsid w:val="00F53C40"/>
    <w:rsid w:val="00F62E61"/>
    <w:rsid w:val="00F70AE4"/>
    <w:rsid w:val="00F74663"/>
    <w:rsid w:val="00F81179"/>
    <w:rsid w:val="00FA0ECF"/>
    <w:rsid w:val="00FB0596"/>
    <w:rsid w:val="00FC2B01"/>
    <w:rsid w:val="00FC662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B9CB7EA1-49F0-4832-896F-A44088B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76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C831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770</_dlc_DocId>
    <_dlc_DocIdUrl xmlns="a494813a-d0d8-4dad-94cb-0d196f36ba15">
      <Url>https://ekoordinacije.vlada.hr/sjednice-drustvo/_layouts/15/DocIdRedir.aspx?ID=AZJMDCZ6QSYZ-12-11770</Url>
      <Description>AZJMDCZ6QSYZ-12-1177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C8E600-6C43-439D-ADC1-C8D6E9BB2C7D}"/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schemas.microsoft.com/office/infopath/2007/PartnerControls"/>
    <ds:schemaRef ds:uri="5eb07c6e-9a5e-4b03-a4de-b22f0e21f5e8"/>
    <ds:schemaRef ds:uri="5EB07C6E-9A5E-4B03-A4DE-B22F0E21F5E8"/>
    <ds:schemaRef ds:uri="9567c25c-9f97-4178-b6bb-3721929016f2"/>
    <ds:schemaRef ds:uri="4e535385-3603-4e0b-96e5-1b18537fbffe"/>
  </ds:schemaRefs>
</ds:datastoreItem>
</file>

<file path=customXml/itemProps4.xml><?xml version="1.0" encoding="utf-8"?>
<ds:datastoreItem xmlns:ds="http://schemas.openxmlformats.org/officeDocument/2006/customXml" ds:itemID="{B8190F61-5A7A-4D15-87F8-6BD18E021D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48279F-E1CE-4242-A811-C1E10D6D9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rija Pišonić</cp:lastModifiedBy>
  <cp:revision>6</cp:revision>
  <cp:lastPrinted>2023-10-26T07:26:00Z</cp:lastPrinted>
  <dcterms:created xsi:type="dcterms:W3CDTF">2023-11-06T14:07:00Z</dcterms:created>
  <dcterms:modified xsi:type="dcterms:W3CDTF">2023-11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ce57a4ec-154d-48bf-ace6-fa84918272d5</vt:lpwstr>
  </property>
</Properties>
</file>